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MITSUBISHI Outland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A4JZ4AX0GZ0519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2,2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